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F408E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673C50A4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FEE813E" w14:textId="055F2561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110259">
        <w:rPr>
          <w:rFonts w:ascii="Times New Roman" w:hAnsi="Times New Roman" w:cs="Times New Roman"/>
          <w:color w:val="000000"/>
          <w:sz w:val="22"/>
          <w:szCs w:val="22"/>
          <w:lang w:val="ru-RU"/>
        </w:rPr>
        <w:t>6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4BE0DCF2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C891D50" w14:textId="10DD3E86" w:rsidR="00A43104" w:rsidRDefault="007A4FE4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4FE4">
        <w:rPr>
          <w:rFonts w:ascii="Times New Roman" w:hAnsi="Times New Roman" w:cs="Times New Roman"/>
          <w:sz w:val="22"/>
          <w:szCs w:val="22"/>
          <w:lang w:val="ru-RU"/>
        </w:rPr>
        <w:t>Граждан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ин</w:t>
      </w:r>
      <w:r w:rsidRPr="007A4FE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10259" w:rsidRPr="00110259">
        <w:rPr>
          <w:rFonts w:ascii="Times New Roman" w:hAnsi="Times New Roman" w:cs="Times New Roman"/>
          <w:sz w:val="22"/>
          <w:szCs w:val="22"/>
          <w:lang w:val="ru-RU"/>
        </w:rPr>
        <w:t>Бариев Фанзил Данифович (дата рождения: 11.10.1993 г., место рождения: дер. Камышлы Кукморского р-на Респ. Татарстан, СНИЛС 138-771-228 87, ИНН 162304547907, адрес регистрации по месту жительства: 422117, Республика Татарстан, деревня Камышлы, ул Ш.Касимова, д 4) в лице финансового управляющего Игнатьевой Арины Владимировны, действующей на основании Решения Арбитражного суда Республики Татарстан от 25.08.2025 г. по делу № А65-23565/2025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>, именуем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3A1F31" w:rsidRPr="002B234A">
        <w:rPr>
          <w:rFonts w:ascii="Times New Roman" w:hAnsi="Times New Roman" w:cs="Times New Roman"/>
          <w:sz w:val="22"/>
          <w:szCs w:val="22"/>
          <w:lang w:val="ru-RU"/>
        </w:rPr>
        <w:t>«Продавец»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, с одной стороны и </w:t>
      </w:r>
    </w:p>
    <w:p w14:paraId="03364109" w14:textId="77777777" w:rsidR="003A1F31" w:rsidRPr="00DC395B" w:rsidRDefault="007A4FE4" w:rsidP="00EB188D">
      <w:pPr>
        <w:pStyle w:val="center"/>
        <w:jc w:val="both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3A1F31" w:rsidRPr="00DC395B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</w:t>
      </w:r>
      <w:r w:rsidR="003A1F31" w:rsidRPr="00DC395B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</w:t>
      </w:r>
      <w:r w:rsidR="003A1F31" w:rsidRPr="00DC395B">
        <w:rPr>
          <w:sz w:val="22"/>
          <w:szCs w:val="22"/>
        </w:rPr>
        <w:t xml:space="preserve">, именуемое в дальнейшем </w:t>
      </w:r>
      <w:r w:rsidR="003A1F31" w:rsidRPr="002B234A">
        <w:rPr>
          <w:sz w:val="22"/>
          <w:szCs w:val="22"/>
        </w:rPr>
        <w:t>«Покупатель»</w:t>
      </w:r>
      <w:r w:rsidR="003A1F31" w:rsidRPr="00DC395B">
        <w:rPr>
          <w:sz w:val="22"/>
          <w:szCs w:val="22"/>
        </w:rPr>
        <w:t xml:space="preserve">, с другой стороны и вместе именуемые </w:t>
      </w:r>
      <w:r w:rsidR="003A1F31" w:rsidRPr="002B234A">
        <w:rPr>
          <w:sz w:val="22"/>
          <w:szCs w:val="22"/>
        </w:rPr>
        <w:t>«Стороны»</w:t>
      </w:r>
      <w:r w:rsidR="003A1F31" w:rsidRPr="00DC395B">
        <w:rPr>
          <w:sz w:val="22"/>
          <w:szCs w:val="22"/>
        </w:rPr>
        <w:t xml:space="preserve">, на основании </w:t>
      </w:r>
      <w:r>
        <w:rPr>
          <w:sz w:val="22"/>
          <w:szCs w:val="22"/>
        </w:rPr>
        <w:t xml:space="preserve">Протокола итогов торгов </w:t>
      </w:r>
      <w:r w:rsidR="00EB188D">
        <w:rPr>
          <w:sz w:val="22"/>
          <w:szCs w:val="22"/>
        </w:rPr>
        <w:t>по продаже имущества</w:t>
      </w:r>
      <w:r w:rsidR="003A1F31" w:rsidRPr="00DC395B">
        <w:rPr>
          <w:sz w:val="22"/>
          <w:szCs w:val="22"/>
        </w:rPr>
        <w:t xml:space="preserve"> </w:t>
      </w:r>
      <w:r>
        <w:rPr>
          <w:sz w:val="22"/>
          <w:szCs w:val="22"/>
        </w:rPr>
        <w:t>№___</w:t>
      </w:r>
      <w:r w:rsidR="003A1F31" w:rsidRPr="00DC395B">
        <w:rPr>
          <w:sz w:val="22"/>
          <w:szCs w:val="22"/>
        </w:rPr>
        <w:t xml:space="preserve">от </w:t>
      </w:r>
      <w:r>
        <w:rPr>
          <w:sz w:val="22"/>
          <w:szCs w:val="22"/>
        </w:rPr>
        <w:t>_____</w:t>
      </w:r>
      <w:r w:rsidR="00EB188D">
        <w:rPr>
          <w:sz w:val="22"/>
          <w:szCs w:val="22"/>
        </w:rPr>
        <w:t>,</w:t>
      </w:r>
      <w:r w:rsidR="003A1F31" w:rsidRPr="00DC395B">
        <w:rPr>
          <w:sz w:val="22"/>
          <w:szCs w:val="22"/>
        </w:rPr>
        <w:t xml:space="preserve"> </w:t>
      </w:r>
      <w:r w:rsidR="00EB188D">
        <w:rPr>
          <w:sz w:val="22"/>
          <w:szCs w:val="22"/>
        </w:rPr>
        <w:t>и в соответствии с Положением</w:t>
      </w:r>
      <w:r w:rsidR="007F482A">
        <w:rPr>
          <w:sz w:val="22"/>
          <w:szCs w:val="22"/>
        </w:rPr>
        <w:t xml:space="preserve"> </w:t>
      </w:r>
      <w:r w:rsidR="007F482A" w:rsidRPr="007F482A">
        <w:rPr>
          <w:sz w:val="22"/>
          <w:szCs w:val="22"/>
        </w:rPr>
        <w:t>о порядке, условиях и сроках реализации и</w:t>
      </w:r>
      <w:r w:rsidR="006A05C1">
        <w:rPr>
          <w:sz w:val="22"/>
          <w:szCs w:val="22"/>
        </w:rPr>
        <w:t>мущества,</w:t>
      </w:r>
      <w:r w:rsidR="00EB188D">
        <w:rPr>
          <w:sz w:val="22"/>
          <w:szCs w:val="22"/>
        </w:rPr>
        <w:t xml:space="preserve"> </w:t>
      </w:r>
      <w:r w:rsidR="003A1F31" w:rsidRPr="00DC395B">
        <w:rPr>
          <w:sz w:val="22"/>
          <w:szCs w:val="22"/>
        </w:rPr>
        <w:t>заключили настоящий договор, далее «Договор», о нижеследующем:</w:t>
      </w:r>
    </w:p>
    <w:p w14:paraId="5369A7DF" w14:textId="77777777" w:rsidR="003A1F31" w:rsidRPr="00DC395B" w:rsidRDefault="003A1F31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759F94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71BD9693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11466790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54FFB0FD" w14:textId="775CF3D1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110259" w:rsidRPr="00110259">
        <w:rPr>
          <w:sz w:val="22"/>
          <w:szCs w:val="22"/>
        </w:rPr>
        <w:t>Бариев Фанзил Данифович (дата рождения: 11.10.1993 г., место рождения: дер. Камышлы Кукморского р-на Респ. Татарстан, СНИЛС 138-771-228 87, ИНН 162304547907, адрес регистрации по месту жительства: 422117, Республика Татарстан, деревня Камышлы, ул Ш.Касимова, д 4)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7035C428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59B32219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83004C1" w14:textId="77777777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Иные используемые в настоящем договоре термины и понятия определяются в соответствии с действующим законодательством  Российской Федерации.</w:t>
      </w:r>
    </w:p>
    <w:p w14:paraId="75333AA0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495CF626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3BD0EC68" w14:textId="57DBFC5D" w:rsidR="003F45E8" w:rsidRPr="00F13323" w:rsidRDefault="00535D39" w:rsidP="00F13323">
      <w:pPr>
        <w:pStyle w:val="HTML"/>
        <w:numPr>
          <w:ilvl w:val="1"/>
          <w:numId w:val="28"/>
        </w:numPr>
        <w:tabs>
          <w:tab w:val="clear" w:pos="360"/>
          <w:tab w:val="left" w:pos="1134"/>
        </w:tabs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3F45E8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F09AE" w:rsidRPr="003F45E8">
        <w:rPr>
          <w:rFonts w:ascii="Times New Roman" w:hAnsi="Times New Roman" w:cs="Times New Roman"/>
          <w:sz w:val="21"/>
          <w:szCs w:val="21"/>
        </w:rPr>
        <w:t xml:space="preserve"> </w:t>
      </w:r>
      <w:r w:rsidR="00110259" w:rsidRPr="00110259">
        <w:rPr>
          <w:rFonts w:ascii="Times New Roman" w:hAnsi="Times New Roman" w:cs="Times New Roman"/>
          <w:b/>
          <w:bCs/>
          <w:sz w:val="21"/>
          <w:szCs w:val="21"/>
        </w:rPr>
        <w:t>Легковой автомобиль, марка: ЗАЗ, модель: ШАНС, год изготовления: 2009, VIN: Y6DTF69Y090220810, г.р.з. – Р862НМ716, цвет серо-черный</w:t>
      </w:r>
      <w:r w:rsidR="00110259">
        <w:rPr>
          <w:rFonts w:ascii="Times New Roman" w:hAnsi="Times New Roman" w:cs="Times New Roman"/>
          <w:b/>
          <w:bCs/>
          <w:sz w:val="21"/>
          <w:szCs w:val="21"/>
        </w:rPr>
        <w:br/>
      </w:r>
      <w:r w:rsidR="00110259" w:rsidRPr="00110259">
        <w:rPr>
          <w:rFonts w:ascii="Times New Roman" w:hAnsi="Times New Roman" w:cs="Times New Roman"/>
          <w:b/>
          <w:bCs/>
          <w:sz w:val="21"/>
          <w:szCs w:val="21"/>
        </w:rPr>
        <w:t>Грузовой автомобиль, марка: ГАЗ, модель: 33021, год изготовления: 1999, VIN: XTH330210X1738548, г.р.з. – Р058КК716, цвет светло-бежевый.</w:t>
      </w:r>
    </w:p>
    <w:p w14:paraId="7741AF0F" w14:textId="0EDFD3E7" w:rsidR="00A43104" w:rsidRPr="003F45E8" w:rsidRDefault="00A43104" w:rsidP="003F45E8">
      <w:pPr>
        <w:pStyle w:val="HTML"/>
        <w:numPr>
          <w:ilvl w:val="1"/>
          <w:numId w:val="28"/>
        </w:numPr>
        <w:tabs>
          <w:tab w:val="clear" w:pos="360"/>
          <w:tab w:val="left" w:pos="1134"/>
        </w:tabs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3F45E8">
        <w:rPr>
          <w:rFonts w:ascii="Times New Roman" w:hAnsi="Times New Roman" w:cs="Times New Roman"/>
          <w:sz w:val="22"/>
          <w:szCs w:val="22"/>
        </w:rPr>
        <w:t xml:space="preserve">До подписания настоящего </w:t>
      </w:r>
      <w:r w:rsidR="00EB188D" w:rsidRPr="003F45E8">
        <w:rPr>
          <w:rFonts w:ascii="Times New Roman" w:hAnsi="Times New Roman" w:cs="Times New Roman"/>
          <w:sz w:val="22"/>
          <w:szCs w:val="22"/>
        </w:rPr>
        <w:t>Д</w:t>
      </w:r>
      <w:r w:rsidRPr="003F45E8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3F45E8">
        <w:rPr>
          <w:rFonts w:ascii="Times New Roman" w:hAnsi="Times New Roman" w:cs="Times New Roman"/>
          <w:sz w:val="22"/>
          <w:szCs w:val="22"/>
        </w:rPr>
        <w:t>Имущество</w:t>
      </w:r>
      <w:r w:rsidRPr="003F45E8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3F45E8">
        <w:rPr>
          <w:rFonts w:ascii="Times New Roman" w:hAnsi="Times New Roman" w:cs="Times New Roman"/>
          <w:sz w:val="22"/>
          <w:szCs w:val="22"/>
        </w:rPr>
        <w:t>Имущества</w:t>
      </w:r>
      <w:r w:rsidRPr="003F45E8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3F45E8">
        <w:rPr>
          <w:rFonts w:ascii="Times New Roman" w:hAnsi="Times New Roman" w:cs="Times New Roman"/>
          <w:sz w:val="22"/>
          <w:szCs w:val="22"/>
        </w:rPr>
        <w:t>Имущества</w:t>
      </w:r>
      <w:r w:rsidRPr="003F45E8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2DE5C71D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3147654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230C69B5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2E3FFB87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67A13B6A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2F713563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2519F5AD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6FF2B819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4D8D9782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4BFA3CF4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5A01379A" w14:textId="5F369B46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7BBEFC6A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8E656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679D170B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1089E4A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515A47A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7A538C9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родавец</w:t>
      </w:r>
      <w:r w:rsidRPr="00EB188D">
        <w:rPr>
          <w:rFonts w:ascii="Times New Roman" w:hAnsi="Times New Roman"/>
          <w:sz w:val="22"/>
          <w:szCs w:val="22"/>
        </w:rPr>
        <w:t xml:space="preserve"> обязуется:</w:t>
      </w:r>
    </w:p>
    <w:p w14:paraId="7244BC57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51FA46D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r w:rsidRPr="00EB188D">
        <w:rPr>
          <w:rFonts w:ascii="Times New Roman" w:hAnsi="Times New Roman"/>
          <w:sz w:val="22"/>
          <w:szCs w:val="22"/>
        </w:rPr>
        <w:t xml:space="preserve"> обязуется: </w:t>
      </w:r>
    </w:p>
    <w:p w14:paraId="097BD1D1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 настоящего Договора.</w:t>
      </w:r>
    </w:p>
    <w:p w14:paraId="6E2CE523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4B5F61FB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253EB42D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7192DB97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29FF275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3C96103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63F84034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45C3F64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09CB4D59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5762FD1D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0B951AB4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722E24B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F43323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7FEAF2A6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736BB5D3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062B52AC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470F3D11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0B0F7218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EA691F0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700556DE" w14:textId="77777777" w:rsidR="00110259" w:rsidRPr="00110259" w:rsidRDefault="00110259" w:rsidP="0011025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102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ариев Фанзил Данифович,</w:t>
            </w:r>
          </w:p>
          <w:p w14:paraId="17E2804E" w14:textId="77777777" w:rsidR="00110259" w:rsidRPr="00110259" w:rsidRDefault="00110259" w:rsidP="0011025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102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162304547907,</w:t>
            </w:r>
          </w:p>
          <w:p w14:paraId="53A5DCDB" w14:textId="77777777" w:rsidR="00110259" w:rsidRDefault="00110259" w:rsidP="0011025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102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/с 40817810350222274143</w:t>
            </w:r>
          </w:p>
          <w:p w14:paraId="7EDA7C5A" w14:textId="0E970BA1" w:rsidR="00830265" w:rsidRPr="00830265" w:rsidRDefault="00830265" w:rsidP="0011025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1EE1942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4EFCDDE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150040000763, БИК 045004763</w:t>
            </w:r>
          </w:p>
          <w:p w14:paraId="55D9C2EE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E180066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14:paraId="19D41E0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990A54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D2120C8" w14:textId="77777777" w:rsidR="00F80204" w:rsidRPr="00DC395B" w:rsidRDefault="00830265" w:rsidP="00830265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А.В. Игнатьева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AF374E5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D83FAC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6A98B691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8D1EA5">
      <w:type w:val="continuous"/>
      <w:pgSz w:w="11909" w:h="16834"/>
      <w:pgMar w:top="851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17B9D" w14:textId="77777777" w:rsidR="00362B35" w:rsidRDefault="00362B35" w:rsidP="004C400D">
      <w:r>
        <w:separator/>
      </w:r>
    </w:p>
  </w:endnote>
  <w:endnote w:type="continuationSeparator" w:id="0">
    <w:p w14:paraId="58409CDC" w14:textId="77777777" w:rsidR="00362B35" w:rsidRDefault="00362B35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0CD30" w14:textId="77777777" w:rsidR="00362B35" w:rsidRDefault="00362B35" w:rsidP="004C400D">
      <w:r>
        <w:separator/>
      </w:r>
    </w:p>
  </w:footnote>
  <w:footnote w:type="continuationSeparator" w:id="0">
    <w:p w14:paraId="4D336BBD" w14:textId="77777777" w:rsidR="00362B35" w:rsidRDefault="00362B35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0259"/>
    <w:rsid w:val="00111FC7"/>
    <w:rsid w:val="00123C66"/>
    <w:rsid w:val="0014049E"/>
    <w:rsid w:val="001444B1"/>
    <w:rsid w:val="00151C46"/>
    <w:rsid w:val="001A1C06"/>
    <w:rsid w:val="001B07AC"/>
    <w:rsid w:val="001C3CFF"/>
    <w:rsid w:val="001E114A"/>
    <w:rsid w:val="001E1509"/>
    <w:rsid w:val="001E4853"/>
    <w:rsid w:val="0022455A"/>
    <w:rsid w:val="00226D56"/>
    <w:rsid w:val="002539EC"/>
    <w:rsid w:val="0025610B"/>
    <w:rsid w:val="00257B16"/>
    <w:rsid w:val="002678D4"/>
    <w:rsid w:val="0027238E"/>
    <w:rsid w:val="002863D9"/>
    <w:rsid w:val="002B234A"/>
    <w:rsid w:val="002B2F17"/>
    <w:rsid w:val="002C5267"/>
    <w:rsid w:val="002F045B"/>
    <w:rsid w:val="00342159"/>
    <w:rsid w:val="00362B35"/>
    <w:rsid w:val="003630D3"/>
    <w:rsid w:val="003723C2"/>
    <w:rsid w:val="003920B8"/>
    <w:rsid w:val="003A1F31"/>
    <w:rsid w:val="003A6FDD"/>
    <w:rsid w:val="003B0F39"/>
    <w:rsid w:val="003C4DB7"/>
    <w:rsid w:val="003D1FF6"/>
    <w:rsid w:val="003D4C41"/>
    <w:rsid w:val="003E39F2"/>
    <w:rsid w:val="003E6250"/>
    <w:rsid w:val="003F09AE"/>
    <w:rsid w:val="003F396D"/>
    <w:rsid w:val="003F45E8"/>
    <w:rsid w:val="00454C43"/>
    <w:rsid w:val="00464F48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3F71"/>
    <w:rsid w:val="00644C40"/>
    <w:rsid w:val="006521FB"/>
    <w:rsid w:val="00652AD9"/>
    <w:rsid w:val="006968CB"/>
    <w:rsid w:val="006A05C1"/>
    <w:rsid w:val="006F2E71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C6825"/>
    <w:rsid w:val="007E0077"/>
    <w:rsid w:val="007F482A"/>
    <w:rsid w:val="008027AE"/>
    <w:rsid w:val="00830265"/>
    <w:rsid w:val="00887BEA"/>
    <w:rsid w:val="00893EEB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0E1"/>
    <w:rsid w:val="00A60F9B"/>
    <w:rsid w:val="00A64642"/>
    <w:rsid w:val="00A73818"/>
    <w:rsid w:val="00A946F5"/>
    <w:rsid w:val="00AB36D3"/>
    <w:rsid w:val="00AB57B1"/>
    <w:rsid w:val="00AC16EB"/>
    <w:rsid w:val="00AE74D3"/>
    <w:rsid w:val="00AF310B"/>
    <w:rsid w:val="00AF5CD3"/>
    <w:rsid w:val="00AF6DF9"/>
    <w:rsid w:val="00B417BF"/>
    <w:rsid w:val="00B6638C"/>
    <w:rsid w:val="00B70295"/>
    <w:rsid w:val="00B76AF7"/>
    <w:rsid w:val="00B83249"/>
    <w:rsid w:val="00BB5CC2"/>
    <w:rsid w:val="00BC134D"/>
    <w:rsid w:val="00BE0144"/>
    <w:rsid w:val="00BF4A50"/>
    <w:rsid w:val="00BF7769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314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164A4"/>
    <w:rsid w:val="00E34822"/>
    <w:rsid w:val="00E70D73"/>
    <w:rsid w:val="00E97023"/>
    <w:rsid w:val="00EB0889"/>
    <w:rsid w:val="00EB188D"/>
    <w:rsid w:val="00EB529D"/>
    <w:rsid w:val="00EB6A02"/>
    <w:rsid w:val="00EC518A"/>
    <w:rsid w:val="00EC5C9A"/>
    <w:rsid w:val="00EE6F97"/>
    <w:rsid w:val="00F13323"/>
    <w:rsid w:val="00F60323"/>
    <w:rsid w:val="00F65424"/>
    <w:rsid w:val="00F7009A"/>
    <w:rsid w:val="00F73D02"/>
    <w:rsid w:val="00F80204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042F0"/>
  <w15:docId w15:val="{56B9DE2E-255A-4B84-BD9D-243AEBD2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C43C-D2FB-42EA-AAD8-A59F25B9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61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6</cp:revision>
  <cp:lastPrinted>2022-11-01T12:42:00Z</cp:lastPrinted>
  <dcterms:created xsi:type="dcterms:W3CDTF">2025-12-03T07:52:00Z</dcterms:created>
  <dcterms:modified xsi:type="dcterms:W3CDTF">2026-02-18T11:53:00Z</dcterms:modified>
</cp:coreProperties>
</file>